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E881" w14:textId="77777777" w:rsidR="00FE7697" w:rsidRPr="00DD3AE3" w:rsidRDefault="30ECE761" w:rsidP="30ECE76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30ECE761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0AF3C2B6" w14:textId="1AC6F78A" w:rsidR="00FE7697" w:rsidRPr="00DD3AE3" w:rsidRDefault="30ECE761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30ECE761">
        <w:rPr>
          <w:rFonts w:ascii="Times New Roman" w:hAnsi="Times New Roman" w:cs="Times New Roman"/>
          <w:sz w:val="28"/>
          <w:szCs w:val="28"/>
        </w:rPr>
        <w:t>Объединения “ Разговорный клуб по мультфильмам” ( 3 год обучения)</w:t>
      </w:r>
    </w:p>
    <w:p w14:paraId="2181AA4F" w14:textId="77777777" w:rsidR="00FE7697" w:rsidRPr="00DD3AE3" w:rsidRDefault="30ECE761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30ECE761">
        <w:rPr>
          <w:rFonts w:ascii="Times New Roman" w:hAnsi="Times New Roman" w:cs="Times New Roman"/>
          <w:sz w:val="28"/>
          <w:szCs w:val="28"/>
        </w:rPr>
        <w:t>Составитель: Шелухина Анастасия Дмитриевна</w:t>
      </w:r>
    </w:p>
    <w:p w14:paraId="3FD58995" w14:textId="01761B26" w:rsidR="30ECE761" w:rsidRDefault="30ECE761" w:rsidP="30ECE7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1065"/>
        <w:gridCol w:w="1635"/>
        <w:gridCol w:w="590"/>
        <w:gridCol w:w="850"/>
        <w:gridCol w:w="2410"/>
        <w:gridCol w:w="818"/>
        <w:gridCol w:w="6"/>
        <w:gridCol w:w="27"/>
        <w:gridCol w:w="2156"/>
      </w:tblGrid>
      <w:tr w:rsidR="00271DEC" w:rsidRPr="00DD3AE3" w14:paraId="01CA99E6" w14:textId="77777777" w:rsidTr="30ECE761">
        <w:trPr>
          <w:trHeight w:val="286"/>
        </w:trPr>
        <w:tc>
          <w:tcPr>
            <w:tcW w:w="680" w:type="dxa"/>
            <w:vMerge w:val="restart"/>
          </w:tcPr>
          <w:p w14:paraId="427D9C9B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3AE3">
              <w:rPr>
                <w:rFonts w:ascii="Times New Roman" w:hAnsi="Times New Roman" w:cs="Times New Roman"/>
              </w:rPr>
              <w:t>№</w:t>
            </w:r>
          </w:p>
          <w:p w14:paraId="6422E88F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п</w:t>
            </w:r>
            <w:r w:rsidRPr="00DD3AE3">
              <w:rPr>
                <w:rFonts w:ascii="Times New Roman" w:hAnsi="Times New Roman" w:cs="Times New Roman"/>
                <w:lang w:val="en-US"/>
              </w:rPr>
              <w:t>/</w:t>
            </w:r>
            <w:r w:rsidRPr="00DD3AE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65" w:type="dxa"/>
            <w:vMerge w:val="restart"/>
          </w:tcPr>
          <w:p w14:paraId="0DA63C48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35" w:type="dxa"/>
            <w:vMerge w:val="restart"/>
            <w:tcBorders>
              <w:right w:val="single" w:sz="4" w:space="0" w:color="auto"/>
            </w:tcBorders>
          </w:tcPr>
          <w:p w14:paraId="365BA423" w14:textId="777777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 xml:space="preserve"> Тема учебного занятия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</w:tcPr>
          <w:p w14:paraId="763904F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 xml:space="preserve">Всего </w:t>
            </w:r>
          </w:p>
          <w:p w14:paraId="77B4B20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267" w:type="dxa"/>
            <w:gridSpan w:val="6"/>
            <w:tcBorders>
              <w:bottom w:val="single" w:sz="4" w:space="0" w:color="auto"/>
            </w:tcBorders>
          </w:tcPr>
          <w:p w14:paraId="3342E683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Содержание учебной деятельности</w:t>
            </w:r>
          </w:p>
        </w:tc>
      </w:tr>
      <w:tr w:rsidR="00271DEC" w:rsidRPr="00DD3AE3" w14:paraId="522DDA1D" w14:textId="77777777" w:rsidTr="30ECE761">
        <w:trPr>
          <w:trHeight w:val="256"/>
        </w:trPr>
        <w:tc>
          <w:tcPr>
            <w:tcW w:w="680" w:type="dxa"/>
            <w:vMerge/>
          </w:tcPr>
          <w:p w14:paraId="672A665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0A37501D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14:paraId="5DAB6C7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14:paraId="02EB378F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13EE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B14E8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271DEC" w:rsidRPr="00DD3AE3" w14:paraId="2948E8F7" w14:textId="77777777" w:rsidTr="30ECE761">
        <w:trPr>
          <w:trHeight w:val="256"/>
        </w:trPr>
        <w:tc>
          <w:tcPr>
            <w:tcW w:w="680" w:type="dxa"/>
            <w:vMerge/>
          </w:tcPr>
          <w:p w14:paraId="6A05A80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5A39BBE3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14:paraId="41C8F39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14:paraId="72A3D3EC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B5C058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952E27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23C95120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954324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271DEC" w:rsidRPr="00DD3AE3" w14:paraId="3146C663" w14:textId="77777777" w:rsidTr="30ECE761">
        <w:trPr>
          <w:trHeight w:val="145"/>
        </w:trPr>
        <w:tc>
          <w:tcPr>
            <w:tcW w:w="680" w:type="dxa"/>
          </w:tcPr>
          <w:p w14:paraId="649841BE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2DFC626A" w14:textId="7C2D896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F784FC9" w14:textId="777777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  <w:p w14:paraId="19039A80" w14:textId="777777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6B20A0C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1FBB55" w14:textId="70C9375F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0" w:type="dxa"/>
          </w:tcPr>
          <w:p w14:paraId="001881F1" w14:textId="777777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Знакомство с учащимися.</w:t>
            </w:r>
          </w:p>
          <w:p w14:paraId="2440F970" w14:textId="777777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  <w:tc>
          <w:tcPr>
            <w:tcW w:w="851" w:type="dxa"/>
            <w:gridSpan w:val="3"/>
          </w:tcPr>
          <w:p w14:paraId="1B9F2D67" w14:textId="3DEC48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23D9CE4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271DEC" w:rsidRPr="00DD3AE3" w14:paraId="5E20D99A" w14:textId="77777777" w:rsidTr="30ECE761">
        <w:trPr>
          <w:trHeight w:val="145"/>
        </w:trPr>
        <w:tc>
          <w:tcPr>
            <w:tcW w:w="680" w:type="dxa"/>
          </w:tcPr>
          <w:p w14:paraId="18F999B5" w14:textId="5CE9EF2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</w:tcPr>
          <w:p w14:paraId="39EBCE9A" w14:textId="1B977B59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</w:t>
            </w:r>
          </w:p>
          <w:p w14:paraId="3EFFE6E0" w14:textId="0E5B716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7D191FDA" w14:textId="74F337FA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B45FD6F" w14:textId="3F1D9D5E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Mog and Owl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49FAAB8" w14:textId="6E8C54B6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F14E3C" w14:textId="0518AD88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63936C7" w14:textId="3ED0B519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6A09E912" w14:textId="48105DD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CAA5D23" w14:textId="0E1BE187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 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tching / findings / right order. </w:t>
            </w:r>
          </w:p>
          <w:p w14:paraId="33E67AC6" w14:textId="21C84B4B" w:rsidR="00271DEC" w:rsidRPr="00DB00FC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ory, Bingo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о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..Who...?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Pr="00DB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ей</w:t>
            </w:r>
            <w:r w:rsidRPr="00DB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00DB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</w:t>
            </w:r>
            <w:r w:rsidRPr="00DB0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271DEC" w:rsidRPr="00DD3AE3" w14:paraId="7417EA38" w14:textId="77777777" w:rsidTr="30ECE761">
        <w:trPr>
          <w:trHeight w:val="145"/>
        </w:trPr>
        <w:tc>
          <w:tcPr>
            <w:tcW w:w="680" w:type="dxa"/>
          </w:tcPr>
          <w:p w14:paraId="5FCD5EC4" w14:textId="40F0402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14:paraId="53C475F6" w14:textId="27446AF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</w:t>
            </w:r>
          </w:p>
          <w:p w14:paraId="75529BCC" w14:textId="0E5B64A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948DF94" w14:textId="4672547E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Mog and Owl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65D2414" w14:textId="047705C4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58F0C6" w14:textId="67C6EE8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C9DFAD3" w14:textId="1F7D5D4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B6A0C95" w14:textId="2814CCA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1736DEB" w14:textId="3313676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ножественное число существительных. Игра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gic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uldron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Выполнение заданий на развитие разговорной речи: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ctur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erences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480B43CD" w14:textId="77777777" w:rsidTr="30ECE761">
        <w:trPr>
          <w:trHeight w:val="145"/>
        </w:trPr>
        <w:tc>
          <w:tcPr>
            <w:tcW w:w="680" w:type="dxa"/>
          </w:tcPr>
          <w:p w14:paraId="2598DEE6" w14:textId="0070AEF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</w:tcPr>
          <w:p w14:paraId="37B09B3F" w14:textId="6DEF754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4</w:t>
            </w:r>
          </w:p>
          <w:p w14:paraId="3CBCD635" w14:textId="3263565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2EFE748" w14:textId="27ABC6DD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FCEC681" w14:textId="3414060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g Mog and Owl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E32D521" w14:textId="22EE0B34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0EF3A" w14:textId="2FB3757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3418683" w14:textId="6F2109D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64BF935C" w14:textId="5CF3716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2A84BAF" w14:textId="62B1B28D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: создание персонажей мультфильма и разыгрывание диалогов.</w:t>
            </w:r>
          </w:p>
        </w:tc>
      </w:tr>
      <w:tr w:rsidR="00271DEC" w:rsidRPr="00DD3AE3" w14:paraId="3B49EF1F" w14:textId="77777777" w:rsidTr="30ECE761">
        <w:trPr>
          <w:trHeight w:val="145"/>
        </w:trPr>
        <w:tc>
          <w:tcPr>
            <w:tcW w:w="680" w:type="dxa"/>
          </w:tcPr>
          <w:p w14:paraId="78941E47" w14:textId="7DEEEC5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65" w:type="dxa"/>
          </w:tcPr>
          <w:p w14:paraId="76D93CB8" w14:textId="3F696F4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5</w:t>
            </w:r>
          </w:p>
          <w:p w14:paraId="0C2D0B49" w14:textId="5AA47A2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01DBB81B" w14:textId="6C6D5E1D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998CBF2" w14:textId="401CE18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fancy dress party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C50080F" w14:textId="17F031D8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84E19F" w14:textId="423D5196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DA0D190" w14:textId="16E2A74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1AE66ED" w14:textId="6CF059F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72AA00" w14:textId="60080BE1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FCC6" w14:textId="00785C57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1AF4" w14:textId="4CED50EB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8C29" w14:textId="073CAE8E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ACE1" w14:textId="21BD4D50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5139" w14:textId="36A97951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0C6E" w14:textId="55B493C2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CED9FAD" w14:textId="4F8FE183" w:rsidR="00271DEC" w:rsidRPr="00DB00FC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овой лексикой по серии мультфильма. </w:t>
            </w:r>
          </w:p>
          <w:p w14:paraId="67797593" w14:textId="223303F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ыполнение заданий на matching/findings/right order/ questions to the cartoon/ true-false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ческ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ory, Bingo, домино I...Who...?.</w:t>
            </w:r>
          </w:p>
        </w:tc>
      </w:tr>
      <w:tr w:rsidR="00271DEC" w:rsidRPr="00DD3AE3" w14:paraId="49BF30C7" w14:textId="77777777" w:rsidTr="30ECE761">
        <w:trPr>
          <w:trHeight w:val="145"/>
        </w:trPr>
        <w:tc>
          <w:tcPr>
            <w:tcW w:w="680" w:type="dxa"/>
          </w:tcPr>
          <w:p w14:paraId="29B4EA11" w14:textId="5CF14D7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</w:tcPr>
          <w:p w14:paraId="575E65C6" w14:textId="56441409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6</w:t>
            </w:r>
          </w:p>
          <w:p w14:paraId="453F781D" w14:textId="7AC7167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1FB5633E" w14:textId="559E1AF8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D0D4294" w14:textId="79ED411A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fancy dress party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50B3AD0" w14:textId="2F7D980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2D290B" w14:textId="5A201D52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4E198003" w14:textId="0D8D2DB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6291352" w14:textId="0A28629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B847049" w14:textId="19EF8CD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Magic Cauldron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Describe the picture/Find differences/ Mingle activity: «What do you wear?».</w:t>
            </w:r>
          </w:p>
        </w:tc>
      </w:tr>
      <w:tr w:rsidR="00271DEC" w:rsidRPr="00DD3AE3" w14:paraId="34E99314" w14:textId="77777777" w:rsidTr="30ECE761">
        <w:trPr>
          <w:trHeight w:val="145"/>
        </w:trPr>
        <w:tc>
          <w:tcPr>
            <w:tcW w:w="680" w:type="dxa"/>
          </w:tcPr>
          <w:p w14:paraId="75697EEC" w14:textId="4F42177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5" w:type="dxa"/>
          </w:tcPr>
          <w:p w14:paraId="2B8B26CA" w14:textId="06B2245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7</w:t>
            </w:r>
          </w:p>
          <w:p w14:paraId="7189A1EA" w14:textId="244C96F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74194C3" w14:textId="0D21A1D1" w:rsidR="00271DEC" w:rsidRPr="00DD3AE3" w:rsidRDefault="00271DEC" w:rsidP="30ECE761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C1FEF7E" w14:textId="5CBF16F9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fancy dress party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B965A47" w14:textId="54AC5D1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A6EB97" w14:textId="3979FAD2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4EF01DE" w14:textId="25E45010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1285A63" w14:textId="322BD40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94A31E6" w14:textId="207A6296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ая игра: «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ess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ch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Творческое задание: создание персонажей мультфильма и разыгрывание диалогов.</w:t>
            </w:r>
          </w:p>
          <w:p w14:paraId="733A3E13" w14:textId="18EC8504" w:rsidR="00271DEC" w:rsidRPr="00DD3AE3" w:rsidRDefault="00271DEC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2F282E28" w14:textId="77777777" w:rsidTr="30ECE761">
        <w:trPr>
          <w:trHeight w:val="145"/>
        </w:trPr>
        <w:tc>
          <w:tcPr>
            <w:tcW w:w="680" w:type="dxa"/>
          </w:tcPr>
          <w:p w14:paraId="44B0A208" w14:textId="609D946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</w:tcPr>
          <w:p w14:paraId="771A683F" w14:textId="73CFBD1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8</w:t>
            </w:r>
          </w:p>
          <w:p w14:paraId="2509AB69" w14:textId="7A2BF3A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4766E7CE" w14:textId="2D5BED26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AB7DA3D" w14:textId="03A415B2" w:rsidR="00271DEC" w:rsidRPr="00D3608C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veg</w:t>
            </w:r>
          </w:p>
          <w:p w14:paraId="514E4D5F" w14:textId="3C33468A" w:rsidR="00271DEC" w:rsidRPr="00D3608C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11F3AB7" w14:textId="3B10C69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38E151" w14:textId="0AB36804" w:rsidR="00271DEC" w:rsidRPr="00DD3AE3" w:rsidRDefault="30ECE761" w:rsidP="00EC70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3B0EE32" w14:textId="408A1FEE" w:rsidR="00271DEC" w:rsidRPr="00D3608C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C84EBA0" w14:textId="04E6FDAF" w:rsidR="00271DEC" w:rsidRPr="00D3608C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539EF74" w14:textId="79446E17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овой лексикой по серии мультфильма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ыполнение </w:t>
            </w:r>
          </w:p>
          <w:p w14:paraId="7DD6198D" w14:textId="17E7A5B0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заданий на matching/findings/right order/ questions to the cartoon/ true-false. Лексические игры Memory, Bingo, домино I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ave..Who has?</w:t>
            </w:r>
          </w:p>
        </w:tc>
      </w:tr>
      <w:tr w:rsidR="00271DEC" w:rsidRPr="00DD3AE3" w14:paraId="7A1D238D" w14:textId="77777777" w:rsidTr="30ECE761">
        <w:trPr>
          <w:trHeight w:val="145"/>
        </w:trPr>
        <w:tc>
          <w:tcPr>
            <w:tcW w:w="680" w:type="dxa"/>
          </w:tcPr>
          <w:p w14:paraId="2B2B7304" w14:textId="2B3BE7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65" w:type="dxa"/>
          </w:tcPr>
          <w:p w14:paraId="121162D0" w14:textId="44197D7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9</w:t>
            </w:r>
          </w:p>
          <w:p w14:paraId="0209A9D9" w14:textId="0F6E27E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5ED15BB8" w14:textId="1DEC3DE3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5187A37" w14:textId="5C5D1F38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veg</w:t>
            </w:r>
          </w:p>
          <w:p w14:paraId="7D86DC7B" w14:textId="6D3618F5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9507054" w14:textId="7EFA01F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BD13F9" w14:textId="339EDB8B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BE14808" w14:textId="0175257E" w:rsidR="00271DEC" w:rsidRPr="00DD3AE3" w:rsidRDefault="30ECE761" w:rsidP="00804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0295336A" w14:textId="6BE798C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B506486" w14:textId="336A1D27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Describe the picture/Find differences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 для опроса и обсуждения.</w:t>
            </w:r>
          </w:p>
        </w:tc>
      </w:tr>
      <w:tr w:rsidR="00271DEC" w:rsidRPr="00DD3AE3" w14:paraId="365B1AA1" w14:textId="77777777" w:rsidTr="30ECE761">
        <w:trPr>
          <w:trHeight w:val="145"/>
        </w:trPr>
        <w:tc>
          <w:tcPr>
            <w:tcW w:w="680" w:type="dxa"/>
          </w:tcPr>
          <w:p w14:paraId="5D369756" w14:textId="607DC18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14:paraId="4FB89723" w14:textId="0FEAAF6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0</w:t>
            </w:r>
          </w:p>
          <w:p w14:paraId="55D5915E" w14:textId="7FC7A19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386A1DD" w14:textId="4B1471FA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B4EC54B" w14:textId="600A3A9D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veg</w:t>
            </w:r>
          </w:p>
          <w:p w14:paraId="411AEC9C" w14:textId="6925F8E6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1CBABF6" w14:textId="6610ADA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54EC1D" w14:textId="63057A2C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13E9C43" w14:textId="5C6E5E1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02C7694" w14:textId="1C4FE04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06B584D" w14:textId="45378401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4DDBEF00" w14:textId="751B5EBC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scribe the picture/Find differences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олнение таблиц для опроса и обсуждения.</w:t>
            </w:r>
          </w:p>
        </w:tc>
      </w:tr>
      <w:tr w:rsidR="00271DEC" w:rsidRPr="00DD3AE3" w14:paraId="1D3719C1" w14:textId="77777777" w:rsidTr="30ECE761">
        <w:trPr>
          <w:trHeight w:val="145"/>
        </w:trPr>
        <w:tc>
          <w:tcPr>
            <w:tcW w:w="680" w:type="dxa"/>
          </w:tcPr>
          <w:p w14:paraId="4737E36C" w14:textId="02E6BBE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5" w:type="dxa"/>
          </w:tcPr>
          <w:p w14:paraId="358E6948" w14:textId="17C717F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1</w:t>
            </w:r>
          </w:p>
          <w:p w14:paraId="43B3D819" w14:textId="208C488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FD6B852" w14:textId="310C599B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DF70D82" w14:textId="5EB4B734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nd the Snow</w:t>
            </w:r>
          </w:p>
          <w:p w14:paraId="57137149" w14:textId="0C3DA600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EA80843" w14:textId="1F0ADB4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F376A5D" w14:textId="20A6D289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461D779" w14:textId="753F6B6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5E6B436A" w14:textId="64B9D3F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550A27C" w14:textId="1D393FBA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овой лексикой по серии мультфильма. </w:t>
            </w:r>
          </w:p>
          <w:p w14:paraId="3CF2D8B6" w14:textId="14B75211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ыполнение заданий на matching/findings/right order/ questions to the cartoon/ true-false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сические игры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ory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ngo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271DEC" w:rsidRPr="00DD3AE3" w14:paraId="5DD36F54" w14:textId="77777777" w:rsidTr="30ECE761">
        <w:trPr>
          <w:trHeight w:val="145"/>
        </w:trPr>
        <w:tc>
          <w:tcPr>
            <w:tcW w:w="680" w:type="dxa"/>
          </w:tcPr>
          <w:p w14:paraId="4B73E586" w14:textId="6A7A8CC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</w:tcPr>
          <w:p w14:paraId="787B4CA9" w14:textId="1CBE83C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2 неделя</w:t>
            </w:r>
          </w:p>
          <w:p w14:paraId="09262849" w14:textId="42BC9328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8B750BD" w14:textId="4258A8AF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nd the Snow</w:t>
            </w:r>
          </w:p>
          <w:p w14:paraId="0FB78278" w14:textId="29013BFA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3A66D29" w14:textId="4DFB6AF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4E7A9" w14:textId="4C5A635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C39945" w14:textId="37C5E01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30ECE7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158F8483" w14:textId="2BD557F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EC48F80" w14:textId="54571D84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 на развитие разговорной речи: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ctur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erences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66F0B6A9" w14:textId="77777777" w:rsidTr="30ECE761">
        <w:trPr>
          <w:trHeight w:val="145"/>
        </w:trPr>
        <w:tc>
          <w:tcPr>
            <w:tcW w:w="680" w:type="dxa"/>
          </w:tcPr>
          <w:p w14:paraId="39F18D26" w14:textId="78509ACC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5" w:type="dxa"/>
          </w:tcPr>
          <w:p w14:paraId="408A8B26" w14:textId="0242CF5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3</w:t>
            </w:r>
          </w:p>
          <w:p w14:paraId="3958F63C" w14:textId="1862208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A507750" w14:textId="4A19A17B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95C10CD" w14:textId="4258A8AF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nd the Snow</w:t>
            </w:r>
          </w:p>
          <w:p w14:paraId="4112213F" w14:textId="113B61BD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474E532" w14:textId="51C51AE9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9F98FD" w14:textId="0F014C9A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6C4A244" w14:textId="5ADAED3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7B01DFBD" w14:textId="52878CF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E987F70" w14:textId="0315B227" w:rsidR="00271DEC" w:rsidRPr="00DD3AE3" w:rsidRDefault="30ECE761" w:rsidP="30ECE761">
            <w:pPr>
              <w:spacing w:line="360" w:lineRule="auto"/>
              <w:ind w:left="23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«What do you like to do?” </w:t>
            </w:r>
          </w:p>
          <w:p w14:paraId="5EFCCCA2" w14:textId="2EBD026A" w:rsidR="00271DEC" w:rsidRPr="00DD3AE3" w:rsidRDefault="30ECE761" w:rsidP="30ECE761">
            <w:pPr>
              <w:spacing w:line="360" w:lineRule="auto"/>
              <w:ind w:left="235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«Make your own snowman»</w:t>
            </w:r>
          </w:p>
          <w:p w14:paraId="31B1852C" w14:textId="07779B24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4598E7E8" w14:textId="77777777" w:rsidTr="30ECE761">
        <w:trPr>
          <w:trHeight w:val="145"/>
        </w:trPr>
        <w:tc>
          <w:tcPr>
            <w:tcW w:w="680" w:type="dxa"/>
          </w:tcPr>
          <w:p w14:paraId="4E1E336A" w14:textId="6143919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65" w:type="dxa"/>
          </w:tcPr>
          <w:p w14:paraId="563E5A26" w14:textId="570381C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4 неделя</w:t>
            </w:r>
          </w:p>
          <w:p w14:paraId="313255CC" w14:textId="301D57E9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44297A0" w14:textId="11F6D318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eggs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4E14F55" w14:textId="4BE7E62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FA2A7E" w14:textId="493E39C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E89A5CD" w14:textId="2147CE7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30470A0D" w14:textId="439A611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BFDB027" w14:textId="747B7D5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новой лексикой по серии мультфильма. </w:t>
            </w:r>
          </w:p>
          <w:p w14:paraId="10ABDC2C" w14:textId="63AAE58B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ыполнение заданий на matching/findings/right order/ questions to the cartoon/ true-false. </w:t>
            </w:r>
          </w:p>
          <w:p w14:paraId="17688A6F" w14:textId="36CE2228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ексические игры Memory, Bingo, домино I like..Who likes?</w:t>
            </w:r>
            <w:r w:rsidRPr="30ECE761"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at's in the egg?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 фонариком)</w:t>
            </w:r>
          </w:p>
        </w:tc>
      </w:tr>
      <w:tr w:rsidR="00271DEC" w:rsidRPr="00DD3AE3" w14:paraId="54D61B02" w14:textId="77777777" w:rsidTr="30ECE761">
        <w:trPr>
          <w:trHeight w:val="145"/>
        </w:trPr>
        <w:tc>
          <w:tcPr>
            <w:tcW w:w="680" w:type="dxa"/>
          </w:tcPr>
          <w:p w14:paraId="33CFEC6B" w14:textId="34579894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</w:tcPr>
          <w:p w14:paraId="4664E0E5" w14:textId="79D9F2A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5</w:t>
            </w:r>
          </w:p>
          <w:p w14:paraId="205C4EEE" w14:textId="6945E02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643CB663" w14:textId="673A43F9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EE8F3E" w14:textId="2252E0FD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eggs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B8E35E1" w14:textId="7C3A660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4F2C97" w14:textId="072F5501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7A1C89A" w14:textId="6B4B6B0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5F3D1844" w14:textId="79E2F5B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85D1129" w14:textId="261C401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 на развитие разговорной речи: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ctur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erences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а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gnifying glass (How many...can you find)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2E4AC35B" w14:textId="74958C8F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71DEC" w:rsidRPr="00DD3AE3" w14:paraId="471AC6E6" w14:textId="77777777" w:rsidTr="30ECE761">
        <w:trPr>
          <w:trHeight w:val="145"/>
        </w:trPr>
        <w:tc>
          <w:tcPr>
            <w:tcW w:w="680" w:type="dxa"/>
          </w:tcPr>
          <w:p w14:paraId="0EB5E791" w14:textId="0DCF58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5" w:type="dxa"/>
          </w:tcPr>
          <w:p w14:paraId="3CE38CEA" w14:textId="14C67CD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6 неделя</w:t>
            </w:r>
          </w:p>
          <w:p w14:paraId="4ADAE070" w14:textId="23EFE5FE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19ED57F" w14:textId="71A318FF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eggs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35DA4F4" w14:textId="0E895D3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E80F5B" w14:textId="69B7FED2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49DFE80" w14:textId="6FC1218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6ECB587" w14:textId="497BD58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</w:tcPr>
          <w:p w14:paraId="71506609" w14:textId="7CB48D7D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: создание своего яйца и описание, кто в нем живет.</w:t>
            </w:r>
          </w:p>
          <w:p w14:paraId="4118B1DA" w14:textId="48A9E86F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03A11EB4" w14:textId="77777777" w:rsidTr="30ECE761">
        <w:trPr>
          <w:trHeight w:val="145"/>
        </w:trPr>
        <w:tc>
          <w:tcPr>
            <w:tcW w:w="680" w:type="dxa"/>
          </w:tcPr>
          <w:p w14:paraId="111B77A1" w14:textId="583E9D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5" w:type="dxa"/>
          </w:tcPr>
          <w:p w14:paraId="7B2C53C6" w14:textId="4AA714F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7</w:t>
            </w:r>
          </w:p>
          <w:p w14:paraId="6B1CF751" w14:textId="12433C0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4E904181" w14:textId="74AD86B9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757D53F" w14:textId="7E74E9F7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picnic</w:t>
            </w:r>
          </w:p>
          <w:p w14:paraId="3AA03E28" w14:textId="619D4D57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CF4B1BB" w14:textId="1522081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7AFA41" w14:textId="49F2B3C7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E7455E9" w14:textId="1A702F9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463A60A7" w14:textId="25F5884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0754D75A" w14:textId="296A839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</w:t>
            </w:r>
          </w:p>
          <w:p w14:paraId="343ED322" w14:textId="3EE8A298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полнение заданий на matching/findings/right order/ questions to the cartoon/ true-false.</w:t>
            </w:r>
          </w:p>
          <w:p w14:paraId="54846429" w14:textId="46F9AD8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Лексические игры Memory, Bingo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домино I meet..Who meets?</w:t>
            </w:r>
          </w:p>
        </w:tc>
      </w:tr>
      <w:tr w:rsidR="00271DEC" w:rsidRPr="00DD3AE3" w14:paraId="53C1E534" w14:textId="77777777" w:rsidTr="30ECE761">
        <w:trPr>
          <w:trHeight w:val="145"/>
        </w:trPr>
        <w:tc>
          <w:tcPr>
            <w:tcW w:w="680" w:type="dxa"/>
          </w:tcPr>
          <w:p w14:paraId="526D80A2" w14:textId="125DE8A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065" w:type="dxa"/>
          </w:tcPr>
          <w:p w14:paraId="2A3BB3E2" w14:textId="201765A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8 неделя</w:t>
            </w:r>
          </w:p>
          <w:p w14:paraId="34C03068" w14:textId="38A9C11F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CBE28BE" w14:textId="2644002A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picnic</w:t>
            </w:r>
          </w:p>
          <w:p w14:paraId="47B301E2" w14:textId="57DC6198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290AB12" w14:textId="74FE649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6B1C2C" w14:textId="36DF5819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58BE781" w14:textId="03BEF4C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601F902" w14:textId="1A117A1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53EC0E8" w14:textId="6C6BD459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Magic Cauldron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й на развитие разговорной речи: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b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ictur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fferences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аполнение таблицы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d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27659A49" w14:textId="77777777" w:rsidTr="30ECE761">
        <w:trPr>
          <w:trHeight w:val="1710"/>
        </w:trPr>
        <w:tc>
          <w:tcPr>
            <w:tcW w:w="680" w:type="dxa"/>
          </w:tcPr>
          <w:p w14:paraId="2847A633" w14:textId="2871819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5" w:type="dxa"/>
          </w:tcPr>
          <w:p w14:paraId="78144A9A" w14:textId="7BDC676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9</w:t>
            </w:r>
          </w:p>
          <w:p w14:paraId="5FFA79C2" w14:textId="2FC2818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5C6DD25A" w14:textId="0A994D1C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721E318" w14:textId="2644002A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picnic</w:t>
            </w:r>
          </w:p>
          <w:p w14:paraId="4F0C42FC" w14:textId="7CBF6C2C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B653F21" w14:textId="3CA92EE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5E7CB4" w14:textId="7B125065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AA597C" w14:textId="0CB6A0D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600A10BC" w14:textId="443FA0A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B699379" w14:textId="5FD7B4C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: создание персонажей мультфильма и разыгрывание диалогов.</w:t>
            </w:r>
          </w:p>
        </w:tc>
      </w:tr>
      <w:tr w:rsidR="00271DEC" w:rsidRPr="00DD3AE3" w14:paraId="267B406E" w14:textId="77777777" w:rsidTr="30ECE761">
        <w:trPr>
          <w:trHeight w:val="145"/>
        </w:trPr>
        <w:tc>
          <w:tcPr>
            <w:tcW w:w="680" w:type="dxa"/>
          </w:tcPr>
          <w:p w14:paraId="5007C906" w14:textId="6080BBC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5" w:type="dxa"/>
          </w:tcPr>
          <w:p w14:paraId="617F1075" w14:textId="7543655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0</w:t>
            </w:r>
          </w:p>
          <w:p w14:paraId="27DCAC45" w14:textId="3F4A7EC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332E003A" w14:textId="710B9A5F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5C322BA" w14:textId="1E8D5FB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on the Mo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C471D7B" w14:textId="6276186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745F79" w14:textId="19D95F8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5BD3EB5" w14:textId="48795AA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4AA5A2C3" w14:textId="6AC8A1B9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387B724" w14:textId="7DA7CBD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 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tching / findings / right order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ory, Bingo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о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..Who...?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е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ind Who?</w:t>
            </w:r>
          </w:p>
        </w:tc>
      </w:tr>
      <w:tr w:rsidR="00271DEC" w:rsidRPr="00DD3AE3" w14:paraId="2CD2BBB7" w14:textId="77777777" w:rsidTr="30ECE761">
        <w:trPr>
          <w:trHeight w:val="145"/>
        </w:trPr>
        <w:tc>
          <w:tcPr>
            <w:tcW w:w="680" w:type="dxa"/>
          </w:tcPr>
          <w:p w14:paraId="7B568215" w14:textId="49832AA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</w:tcPr>
          <w:p w14:paraId="488456EC" w14:textId="5841EA2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1</w:t>
            </w:r>
          </w:p>
          <w:p w14:paraId="54F553A7" w14:textId="4F1AD83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5A5EE551" w14:textId="213F77A5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D075615" w14:textId="47E73440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on the Mo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755F7DB" w14:textId="68C6E25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E3B857" w14:textId="2097AEF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5290C66" w14:textId="6AC2F82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</w:tcPr>
          <w:p w14:paraId="289EC3B1" w14:textId="2EF0ECB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</w:tcPr>
          <w:p w14:paraId="37B0A8E9" w14:textId="50FF4C82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ножественное число существительных. Игра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n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Выполнение заданий на развитие разговорной речи: </w:t>
            </w:r>
          </w:p>
          <w:p w14:paraId="13C01079" w14:textId="2608B426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be the picture/Find differences.</w:t>
            </w:r>
          </w:p>
        </w:tc>
      </w:tr>
      <w:tr w:rsidR="00271DEC" w:rsidRPr="00DD3AE3" w14:paraId="2A17D34A" w14:textId="77777777" w:rsidTr="30ECE761">
        <w:trPr>
          <w:trHeight w:val="145"/>
        </w:trPr>
        <w:tc>
          <w:tcPr>
            <w:tcW w:w="680" w:type="dxa"/>
          </w:tcPr>
          <w:p w14:paraId="44C26413" w14:textId="5AB558F1" w:rsidR="00271DEC" w:rsidRPr="00DD3AE3" w:rsidRDefault="1C6243BD" w:rsidP="1C6243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5" w:type="dxa"/>
          </w:tcPr>
          <w:p w14:paraId="0196D008" w14:textId="690F81E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2 неделя</w:t>
            </w:r>
          </w:p>
          <w:p w14:paraId="0D33DDF9" w14:textId="5A05A620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967BCAF" w14:textId="0D3C73E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on the Mo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B00C05E" w14:textId="4A2BAFD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F34CC7" w14:textId="7E914437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FE9F23F" w14:textId="279DA76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1E6BD1FB" w14:textId="3DE938C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A68D81E" w14:textId="5F48E105" w:rsidR="00271DEC" w:rsidRPr="00E6754A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задание: создание персонажей мультфильма и разыгрывание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логов.</w:t>
            </w:r>
          </w:p>
          <w:p w14:paraId="425E443C" w14:textId="6EC17D85" w:rsidR="00271DEC" w:rsidRPr="00E6754A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0FFE723C" w14:textId="77777777" w:rsidTr="30ECE761">
        <w:trPr>
          <w:trHeight w:val="145"/>
        </w:trPr>
        <w:tc>
          <w:tcPr>
            <w:tcW w:w="680" w:type="dxa"/>
          </w:tcPr>
          <w:p w14:paraId="72E4F76D" w14:textId="37EC0B2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65" w:type="dxa"/>
          </w:tcPr>
          <w:p w14:paraId="60A8C762" w14:textId="402A0E6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3 неделя</w:t>
            </w:r>
          </w:p>
          <w:p w14:paraId="51EE1A3F" w14:textId="2642E82D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1FD0D9A" w14:textId="3092F440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tent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8A99A3C" w14:textId="77343ED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C9DCD" w14:textId="5D7826D9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73894F63" w14:textId="532C7D5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0B3FFA97" w14:textId="087A652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5BA8F2DC" w14:textId="7A33DC5B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 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tching/findings/right order/ questions to the cartoon/ true-false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ческ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ory, Bingo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о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 see...Who sees?</w:t>
            </w:r>
          </w:p>
        </w:tc>
      </w:tr>
      <w:tr w:rsidR="00271DEC" w:rsidRPr="00006343" w14:paraId="293F0A3A" w14:textId="77777777" w:rsidTr="30ECE761">
        <w:trPr>
          <w:trHeight w:val="145"/>
        </w:trPr>
        <w:tc>
          <w:tcPr>
            <w:tcW w:w="680" w:type="dxa"/>
          </w:tcPr>
          <w:p w14:paraId="1D8EB8EE" w14:textId="6DC6FA5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5" w:type="dxa"/>
          </w:tcPr>
          <w:p w14:paraId="0D052EC1" w14:textId="22CE8AB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4</w:t>
            </w:r>
          </w:p>
          <w:p w14:paraId="160CCF5A" w14:textId="605FAE9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AC433E6" w14:textId="7FA119C1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0D9105D" w14:textId="67BA5D48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tent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695D368" w14:textId="76DC05B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8BB85" w14:textId="13D04DFD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79B46CE" w14:textId="015E748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1DF24874" w14:textId="4D684C7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45D583D6" w14:textId="695CB887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Describe the picture/Find differences.</w:t>
            </w:r>
          </w:p>
        </w:tc>
      </w:tr>
      <w:tr w:rsidR="00271DEC" w:rsidRPr="00DD3AE3" w14:paraId="34441D74" w14:textId="77777777" w:rsidTr="30ECE761">
        <w:trPr>
          <w:trHeight w:val="145"/>
        </w:trPr>
        <w:tc>
          <w:tcPr>
            <w:tcW w:w="680" w:type="dxa"/>
          </w:tcPr>
          <w:p w14:paraId="4BFDD700" w14:textId="1765CC4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5" w:type="dxa"/>
          </w:tcPr>
          <w:p w14:paraId="31FD914E" w14:textId="0DDF3CB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5</w:t>
            </w:r>
          </w:p>
          <w:p w14:paraId="5F2E73C3" w14:textId="339E5B4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76461D2D" w14:textId="19F72556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887ACCE" w14:textId="24DF700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’s tent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28C53BF" w14:textId="782D97A2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1C0235" w14:textId="3D8872F4" w:rsidR="00271DEC" w:rsidRPr="00DD3AE3" w:rsidRDefault="30ECE761" w:rsidP="002B1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C867F36" w14:textId="6B3C3E94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67B3DE08" w14:textId="4D1507A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5A864284" w14:textId="063E3318" w:rsidR="00271DEC" w:rsidRPr="00E6754A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What is in the tent? (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ариком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«The Magic Cauldron» «What's in your spell?»</w:t>
            </w:r>
          </w:p>
          <w:p w14:paraId="05D52846" w14:textId="3857D8A8" w:rsidR="00271DEC" w:rsidRPr="00E6754A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10258CAA" w14:textId="77777777" w:rsidTr="30ECE761">
        <w:trPr>
          <w:trHeight w:val="145"/>
        </w:trPr>
        <w:tc>
          <w:tcPr>
            <w:tcW w:w="680" w:type="dxa"/>
          </w:tcPr>
          <w:p w14:paraId="36334656" w14:textId="197E3F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5" w:type="dxa"/>
          </w:tcPr>
          <w:p w14:paraId="7CC14C53" w14:textId="193DBFB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6</w:t>
            </w:r>
          </w:p>
          <w:p w14:paraId="67ED4FE0" w14:textId="6283B23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67925CD2" w14:textId="04FA9C0E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1CDCEAD" w14:textId="7C1423C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t the sea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C8BB22A" w14:textId="5380A0C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119D1" w14:textId="2254857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237024F" w14:textId="2D71F03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0ECE76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260A7308" w14:textId="13507E7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BB9E253" w14:textId="74AFB8EE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 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tching/findings/right order/ questions to the cartoon/ true-false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ическ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mory, Bingo,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ино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...Who...?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he Magic Cauldron.</w:t>
            </w:r>
          </w:p>
        </w:tc>
      </w:tr>
      <w:tr w:rsidR="00271DEC" w:rsidRPr="00DD3AE3" w14:paraId="1141CFBA" w14:textId="77777777" w:rsidTr="30ECE761">
        <w:trPr>
          <w:trHeight w:val="145"/>
        </w:trPr>
        <w:tc>
          <w:tcPr>
            <w:tcW w:w="680" w:type="dxa"/>
          </w:tcPr>
          <w:p w14:paraId="41C0AA51" w14:textId="44E05DD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5" w:type="dxa"/>
          </w:tcPr>
          <w:p w14:paraId="3A15234C" w14:textId="3253A83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7</w:t>
            </w:r>
          </w:p>
          <w:p w14:paraId="093FB1DC" w14:textId="6D9F9D0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249FFC61" w14:textId="5C6BCD13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F6F4B4E" w14:textId="797A0B4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t the sea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BCBCC91" w14:textId="1AF4999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2C623B" w14:textId="0F7F1724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0ECE76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00CC8F6F" w14:textId="34500167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5817F34F" w14:textId="64996F3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3310D380" w14:textId="2E0B0A33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Describe the picture/Find differences/ Mingle activity: «What do you like to do in summer?»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I spy - How many?»</w:t>
            </w:r>
          </w:p>
        </w:tc>
      </w:tr>
      <w:tr w:rsidR="00271DEC" w:rsidRPr="00DD3AE3" w14:paraId="542A5AC4" w14:textId="77777777" w:rsidTr="30ECE761">
        <w:trPr>
          <w:trHeight w:val="145"/>
        </w:trPr>
        <w:tc>
          <w:tcPr>
            <w:tcW w:w="680" w:type="dxa"/>
          </w:tcPr>
          <w:p w14:paraId="57393B24" w14:textId="73A64BE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65" w:type="dxa"/>
          </w:tcPr>
          <w:p w14:paraId="35585FE6" w14:textId="11E48D43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8</w:t>
            </w:r>
          </w:p>
          <w:p w14:paraId="645023FB" w14:textId="390B9A3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0E35891C" w14:textId="4BFD4F14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6708FA9" w14:textId="61F688F0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g at the sea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95B4E72" w14:textId="73F899E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5ACA21" w14:textId="5629CC95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9C2970C" w14:textId="75038BE6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bottom w:val="single" w:sz="4" w:space="0" w:color="404040" w:themeColor="text1" w:themeTint="BF"/>
            </w:tcBorders>
          </w:tcPr>
          <w:p w14:paraId="12FA5F0F" w14:textId="62F3A81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404040" w:themeColor="text1" w:themeTint="BF"/>
            </w:tcBorders>
          </w:tcPr>
          <w:p w14:paraId="48D4B05D" w14:textId="2BC964BB" w:rsidR="00271DEC" w:rsidRPr="00E6754A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: разыгрывание диалогов с пальчиковыми куклами.</w:t>
            </w:r>
          </w:p>
          <w:p w14:paraId="72046C2A" w14:textId="6D636D17" w:rsidR="00271DEC" w:rsidRPr="00E6754A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7F385490" w14:textId="77777777" w:rsidTr="30ECE761">
        <w:trPr>
          <w:trHeight w:val="145"/>
        </w:trPr>
        <w:tc>
          <w:tcPr>
            <w:tcW w:w="680" w:type="dxa"/>
          </w:tcPr>
          <w:p w14:paraId="4B34824B" w14:textId="6E695FD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5" w:type="dxa"/>
          </w:tcPr>
          <w:p w14:paraId="15F98BDF" w14:textId="57159B8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29</w:t>
            </w:r>
          </w:p>
          <w:p w14:paraId="3FDBDE7F" w14:textId="485ADE8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753E8AAA" w14:textId="21A79237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30AEFF6" w14:textId="68FAD9FF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 the zoo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75BD3FF" w14:textId="194AA74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93D092" w14:textId="536A279F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599B88EF" w14:textId="141CD70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0ECE76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285EC" w14:textId="1B68A0FA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0E28DAF" w14:textId="241A3A56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овой лексикой по серии мультфильма.</w:t>
            </w:r>
          </w:p>
          <w:p w14:paraId="7BF9C2A5" w14:textId="50FB7F1A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полнение заданий на matching/findings/right order/ questions to the cartoon/ true-false.</w:t>
            </w:r>
          </w:p>
          <w:p w14:paraId="75CD7DD7" w14:textId="261AB952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Лексические игры Memory, Bingo, домино I meet..Who meets?</w:t>
            </w:r>
          </w:p>
        </w:tc>
      </w:tr>
      <w:tr w:rsidR="00271DEC" w:rsidRPr="00DD3AE3" w14:paraId="4517AD3A" w14:textId="77777777" w:rsidTr="30ECE761">
        <w:trPr>
          <w:trHeight w:val="145"/>
        </w:trPr>
        <w:tc>
          <w:tcPr>
            <w:tcW w:w="680" w:type="dxa"/>
          </w:tcPr>
          <w:p w14:paraId="219897CE" w14:textId="781D8F9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5" w:type="dxa"/>
          </w:tcPr>
          <w:p w14:paraId="58902643" w14:textId="6B95B30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0</w:t>
            </w:r>
          </w:p>
          <w:p w14:paraId="0E96A499" w14:textId="242C466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118B2A76" w14:textId="6EFBDEC5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EF16B43" w14:textId="79BC2F0E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 the zoo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E879993" w14:textId="174CD82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E6CD4E" w14:textId="03CF0861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41BAFF77" w14:textId="5ED0B3D6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0ECE76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193C09" w14:textId="265C2C27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C498DD" w14:textId="45031D00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и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говорной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Describe the picture/Find differences.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: What's in the cage? (с фонариком).</w:t>
            </w:r>
          </w:p>
        </w:tc>
      </w:tr>
      <w:tr w:rsidR="00271DEC" w:rsidRPr="00DD3AE3" w14:paraId="2021FAA8" w14:textId="77777777" w:rsidTr="30ECE761">
        <w:trPr>
          <w:trHeight w:val="145"/>
        </w:trPr>
        <w:tc>
          <w:tcPr>
            <w:tcW w:w="680" w:type="dxa"/>
          </w:tcPr>
          <w:p w14:paraId="2C8B330C" w14:textId="5C1E334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5" w:type="dxa"/>
          </w:tcPr>
          <w:p w14:paraId="6D023A91" w14:textId="05B45C51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1</w:t>
            </w:r>
          </w:p>
          <w:p w14:paraId="52C65CDB" w14:textId="56F4120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51F5CD6E" w14:textId="320BCADB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C82D795" w14:textId="13AE79DE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 the zoo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386A4F3" w14:textId="49A2C3D0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6A5760" w14:textId="25AE0131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3D2722AC" w14:textId="3BCBE11D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E575CA" w14:textId="229015C6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00ED020" w14:textId="0E3D18BB" w:rsidR="00271DEC" w:rsidRPr="00E6754A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задание: Колесо:</w:t>
            </w:r>
            <w:r w:rsidRPr="30ECE761">
              <w:rPr>
                <w:rFonts w:ascii="Microsoft Sans Serif" w:eastAsia="Microsoft Sans Serif" w:hAnsi="Microsoft Sans Serif" w:cs="Microsoft Sans Serif"/>
                <w:color w:val="000000" w:themeColor="text1"/>
                <w:sz w:val="24"/>
                <w:szCs w:val="24"/>
              </w:rPr>
              <w:t xml:space="preserve">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ose tail is it?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персонажей </w:t>
            </w: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льтфильма и разыгрывание диалогов. Трафареты к Craft The Zoo.</w:t>
            </w:r>
          </w:p>
          <w:p w14:paraId="638A5C8A" w14:textId="2DB48280" w:rsidR="00271DEC" w:rsidRPr="00E6754A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7DCF7AF4" w14:textId="77777777" w:rsidTr="30ECE761">
        <w:trPr>
          <w:trHeight w:val="145"/>
        </w:trPr>
        <w:tc>
          <w:tcPr>
            <w:tcW w:w="680" w:type="dxa"/>
          </w:tcPr>
          <w:p w14:paraId="434292C4" w14:textId="1679940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65" w:type="dxa"/>
          </w:tcPr>
          <w:p w14:paraId="3AC5E0B6" w14:textId="38BD1A6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2 неделя</w:t>
            </w:r>
          </w:p>
          <w:p w14:paraId="7D2EB46F" w14:textId="64F47BF7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CF52B3A" w14:textId="53415D81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B696D8E" w14:textId="2DB8847E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F2AA61" w14:textId="0B0BB7A4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DE523C" w14:textId="5CE6C45A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0ECE76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8D3DEB" w14:textId="535DEDD4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691D1F" w14:textId="5FFBCEE0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</w:t>
            </w:r>
          </w:p>
        </w:tc>
      </w:tr>
      <w:tr w:rsidR="00271DEC" w:rsidRPr="00DD3AE3" w14:paraId="16942130" w14:textId="77777777" w:rsidTr="30ECE761">
        <w:trPr>
          <w:trHeight w:val="145"/>
        </w:trPr>
        <w:tc>
          <w:tcPr>
            <w:tcW w:w="680" w:type="dxa"/>
          </w:tcPr>
          <w:p w14:paraId="7CE58F48" w14:textId="62A29A8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5" w:type="dxa"/>
          </w:tcPr>
          <w:p w14:paraId="4220A651" w14:textId="51BB6835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3</w:t>
            </w:r>
          </w:p>
          <w:p w14:paraId="2325B6B8" w14:textId="29EBDEA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3E6E9885" w14:textId="415B72E5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  <w:p w14:paraId="15FF7A05" w14:textId="0DAB0134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A5F675C" w14:textId="29B60C75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2702CFB" w14:textId="021E26A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C2E41B" w14:textId="06420D39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607499" w14:textId="4AE08DF6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0ECE76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37A08E" w14:textId="1F7FFD98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98E1BAC" w14:textId="357CF221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</w:t>
            </w:r>
          </w:p>
        </w:tc>
      </w:tr>
      <w:tr w:rsidR="00271DEC" w:rsidRPr="00DD3AE3" w14:paraId="6E6269AA" w14:textId="77777777" w:rsidTr="30ECE761">
        <w:trPr>
          <w:trHeight w:val="145"/>
        </w:trPr>
        <w:tc>
          <w:tcPr>
            <w:tcW w:w="680" w:type="dxa"/>
          </w:tcPr>
          <w:p w14:paraId="3848D7E0" w14:textId="41DD7A2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5" w:type="dxa"/>
          </w:tcPr>
          <w:p w14:paraId="54B39FA4" w14:textId="3A18D9CB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4</w:t>
            </w:r>
          </w:p>
          <w:p w14:paraId="2F5A2071" w14:textId="1E1A23C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5E48A9D4" w14:textId="3C163283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902C7C7" w14:textId="12167C04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0F25178" w14:textId="36861D2D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1CFF20" w14:textId="29792F19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7547A01" w14:textId="5022B924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ECE76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B4598E" w14:textId="4D3D3E7D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159A35" w14:textId="7F74EA1D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</w:t>
            </w:r>
          </w:p>
        </w:tc>
      </w:tr>
      <w:tr w:rsidR="00271DEC" w:rsidRPr="00DD3AE3" w14:paraId="78439CE7" w14:textId="77777777" w:rsidTr="30ECE761">
        <w:trPr>
          <w:trHeight w:val="145"/>
        </w:trPr>
        <w:tc>
          <w:tcPr>
            <w:tcW w:w="680" w:type="dxa"/>
          </w:tcPr>
          <w:p w14:paraId="3D5C510C" w14:textId="0C42AB30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</w:tcPr>
          <w:p w14:paraId="0753DC31" w14:textId="25D1C15F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5</w:t>
            </w:r>
          </w:p>
          <w:p w14:paraId="38B81729" w14:textId="770CC877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30527BA1" w14:textId="70C45007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1BCE81C" w14:textId="12167C04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  <w:p w14:paraId="67F8CBEB" w14:textId="15B79B65" w:rsidR="00271DEC" w:rsidRPr="00DD3AE3" w:rsidRDefault="00271DEC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03ED486" w14:textId="791C2AF2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D9AC6E" w14:textId="008D30F2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2468024" w14:textId="0E9576FC" w:rsidR="00271DEC" w:rsidRPr="00DD3AE3" w:rsidRDefault="30ECE761" w:rsidP="30ECE7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CB48C9" w14:textId="209915F0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D48613" w14:textId="5379D8FB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</w:t>
            </w:r>
          </w:p>
        </w:tc>
      </w:tr>
      <w:tr w:rsidR="00271DEC" w:rsidRPr="00DD3AE3" w14:paraId="6910E634" w14:textId="77777777" w:rsidTr="30ECE761">
        <w:trPr>
          <w:trHeight w:val="145"/>
        </w:trPr>
        <w:tc>
          <w:tcPr>
            <w:tcW w:w="680" w:type="dxa"/>
          </w:tcPr>
          <w:p w14:paraId="5AFB958C" w14:textId="08D524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" w:type="dxa"/>
          </w:tcPr>
          <w:p w14:paraId="2D2CBAEE" w14:textId="6D457DD4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36</w:t>
            </w:r>
          </w:p>
          <w:p w14:paraId="7B2F0522" w14:textId="299EFAB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неделя</w:t>
            </w:r>
          </w:p>
          <w:p w14:paraId="6E792DA9" w14:textId="3B333F00" w:rsidR="00271DEC" w:rsidRPr="00DD3AE3" w:rsidRDefault="00271DEC" w:rsidP="30ECE7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730714" w14:textId="34B95B02" w:rsidR="00271DEC" w:rsidRPr="00DD3AE3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DB73607" w14:textId="6C93B6D8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0ECE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CEEFDD" w14:textId="05D15FBE" w:rsidR="00271DEC" w:rsidRPr="00DD3AE3" w:rsidRDefault="30ECE761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91EA772" w14:textId="2562D8CC" w:rsidR="00271DEC" w:rsidRPr="00DD3AE3" w:rsidRDefault="30ECE761" w:rsidP="30ECE7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7DA6DD" w14:textId="1A65B345" w:rsidR="00271DEC" w:rsidRPr="00DD3AE3" w:rsidRDefault="30ECE761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0ECE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DB5949" w14:textId="26BF52F8" w:rsidR="00271DEC" w:rsidRPr="00E6754A" w:rsidRDefault="30ECE761" w:rsidP="30ECE76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0ECE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ое тестирование</w:t>
            </w:r>
          </w:p>
        </w:tc>
      </w:tr>
    </w:tbl>
    <w:p w14:paraId="324860B5" w14:textId="2AE6C07E" w:rsidR="30ECE761" w:rsidRDefault="30ECE761"/>
    <w:sectPr w:rsidR="30ECE761" w:rsidSect="00015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D98F" w14:textId="77777777" w:rsidR="00DB00FC" w:rsidRDefault="00DB00FC" w:rsidP="00DB00FC">
      <w:pPr>
        <w:spacing w:line="240" w:lineRule="auto"/>
      </w:pPr>
      <w:r>
        <w:separator/>
      </w:r>
    </w:p>
  </w:endnote>
  <w:endnote w:type="continuationSeparator" w:id="0">
    <w:p w14:paraId="20A8F7C0" w14:textId="77777777" w:rsidR="00DB00FC" w:rsidRDefault="00DB00FC" w:rsidP="00DB0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E608" w14:textId="77777777" w:rsidR="00DB00FC" w:rsidRDefault="00DB00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02CD" w14:textId="77777777" w:rsidR="00DB00FC" w:rsidRDefault="00DB00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63E6" w14:textId="77777777" w:rsidR="00DB00FC" w:rsidRDefault="00DB00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EED1" w14:textId="77777777" w:rsidR="00DB00FC" w:rsidRDefault="00DB00FC" w:rsidP="00DB00FC">
      <w:pPr>
        <w:spacing w:line="240" w:lineRule="auto"/>
      </w:pPr>
      <w:r>
        <w:separator/>
      </w:r>
    </w:p>
  </w:footnote>
  <w:footnote w:type="continuationSeparator" w:id="0">
    <w:p w14:paraId="2E1EACDF" w14:textId="77777777" w:rsidR="00DB00FC" w:rsidRDefault="00DB00FC" w:rsidP="00DB0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C12D3" w14:textId="3D695AFC" w:rsidR="00DB00FC" w:rsidRDefault="00DB00FC">
    <w:pPr>
      <w:pStyle w:val="a6"/>
    </w:pPr>
    <w:r>
      <w:rPr>
        <w:noProof/>
        <w:lang w:eastAsia="ru-RU"/>
      </w:rPr>
      <w:pict w14:anchorId="0DD44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30829" o:spid="_x0000_s9218" type="#_x0000_t75" style="position:absolute;left:0;text-align:left;margin-left:0;margin-top:0;width:451.1pt;height:455.6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ACFF5" w14:textId="2307F0E2" w:rsidR="00DB00FC" w:rsidRDefault="00DB00FC">
    <w:pPr>
      <w:pStyle w:val="a6"/>
    </w:pPr>
    <w:r>
      <w:rPr>
        <w:noProof/>
        <w:lang w:eastAsia="ru-RU"/>
      </w:rPr>
      <w:pict w14:anchorId="02B0D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30830" o:spid="_x0000_s9219" type="#_x0000_t75" style="position:absolute;left:0;text-align:left;margin-left:0;margin-top:0;width:451.1pt;height:455.6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815DC" w14:textId="7C0557FC" w:rsidR="00DB00FC" w:rsidRDefault="00DB00FC">
    <w:pPr>
      <w:pStyle w:val="a6"/>
    </w:pPr>
    <w:r>
      <w:rPr>
        <w:noProof/>
        <w:lang w:eastAsia="ru-RU"/>
      </w:rPr>
      <w:pict w14:anchorId="740D4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30828" o:spid="_x0000_s9217" type="#_x0000_t75" style="position:absolute;left:0;text-align:left;margin-left:0;margin-top:0;width:451.1pt;height:455.6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20">
      <o:colormenu v:ext="edit" stroke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97"/>
    <w:rsid w:val="00006343"/>
    <w:rsid w:val="0001568F"/>
    <w:rsid w:val="00023882"/>
    <w:rsid w:val="0003595F"/>
    <w:rsid w:val="00040756"/>
    <w:rsid w:val="00077A40"/>
    <w:rsid w:val="000828DB"/>
    <w:rsid w:val="000E00F8"/>
    <w:rsid w:val="00113793"/>
    <w:rsid w:val="00117EA2"/>
    <w:rsid w:val="002607CE"/>
    <w:rsid w:val="00271DEC"/>
    <w:rsid w:val="00272774"/>
    <w:rsid w:val="002B1DF2"/>
    <w:rsid w:val="003570F8"/>
    <w:rsid w:val="0043760A"/>
    <w:rsid w:val="00484734"/>
    <w:rsid w:val="00495FB6"/>
    <w:rsid w:val="005C11F7"/>
    <w:rsid w:val="006853CE"/>
    <w:rsid w:val="006A315D"/>
    <w:rsid w:val="006F0C28"/>
    <w:rsid w:val="00707FCB"/>
    <w:rsid w:val="00754C4E"/>
    <w:rsid w:val="007A7D8B"/>
    <w:rsid w:val="007C072D"/>
    <w:rsid w:val="00804481"/>
    <w:rsid w:val="00864C53"/>
    <w:rsid w:val="009839EC"/>
    <w:rsid w:val="009C3E0C"/>
    <w:rsid w:val="009E31FC"/>
    <w:rsid w:val="00A168DB"/>
    <w:rsid w:val="00A34BFB"/>
    <w:rsid w:val="00A50355"/>
    <w:rsid w:val="00B336CC"/>
    <w:rsid w:val="00B53303"/>
    <w:rsid w:val="00B6167B"/>
    <w:rsid w:val="00BF1937"/>
    <w:rsid w:val="00BF7F63"/>
    <w:rsid w:val="00C07140"/>
    <w:rsid w:val="00C14C78"/>
    <w:rsid w:val="00C22F9C"/>
    <w:rsid w:val="00C777B8"/>
    <w:rsid w:val="00CD28CA"/>
    <w:rsid w:val="00D01237"/>
    <w:rsid w:val="00D21DAA"/>
    <w:rsid w:val="00D3608C"/>
    <w:rsid w:val="00D4169A"/>
    <w:rsid w:val="00D41C46"/>
    <w:rsid w:val="00D47963"/>
    <w:rsid w:val="00D63C2F"/>
    <w:rsid w:val="00D65506"/>
    <w:rsid w:val="00D74954"/>
    <w:rsid w:val="00DB00FC"/>
    <w:rsid w:val="00DC7C76"/>
    <w:rsid w:val="00DD3AE3"/>
    <w:rsid w:val="00E65EDB"/>
    <w:rsid w:val="00E6754A"/>
    <w:rsid w:val="00EC70C2"/>
    <w:rsid w:val="00F02FBD"/>
    <w:rsid w:val="00F52996"/>
    <w:rsid w:val="00FC048B"/>
    <w:rsid w:val="00FC0FFA"/>
    <w:rsid w:val="00FE7697"/>
    <w:rsid w:val="1C6243BD"/>
    <w:rsid w:val="30ECE761"/>
    <w:rsid w:val="6789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789B785"/>
  <w15:docId w15:val="{4A995F5A-C493-4CBE-A78F-A474A37D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97"/>
  </w:style>
  <w:style w:type="paragraph" w:styleId="1">
    <w:name w:val="heading 1"/>
    <w:basedOn w:val="a"/>
    <w:next w:val="a"/>
    <w:link w:val="10"/>
    <w:uiPriority w:val="9"/>
    <w:qFormat/>
    <w:rsid w:val="00A3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4C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02FBD"/>
  </w:style>
  <w:style w:type="paragraph" w:styleId="a4">
    <w:name w:val="Normal (Web)"/>
    <w:basedOn w:val="a"/>
    <w:uiPriority w:val="99"/>
    <w:semiHidden/>
    <w:unhideWhenUsed/>
    <w:rsid w:val="00B336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qFormat/>
    <w:rsid w:val="30ECE761"/>
    <w:pPr>
      <w:widowControl w:val="0"/>
    </w:pPr>
    <w:rPr>
      <w:rFonts w:ascii="Microsoft Sans Serif" w:eastAsia="Microsoft Sans Serif" w:hAnsi="Microsoft Sans Serif" w:cs="Microsoft Sans Serif"/>
    </w:rPr>
  </w:style>
  <w:style w:type="paragraph" w:styleId="a6">
    <w:name w:val="header"/>
    <w:basedOn w:val="a"/>
    <w:link w:val="a7"/>
    <w:uiPriority w:val="99"/>
    <w:unhideWhenUsed/>
    <w:rsid w:val="00DB00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0FC"/>
  </w:style>
  <w:style w:type="paragraph" w:styleId="a8">
    <w:name w:val="footer"/>
    <w:basedOn w:val="a"/>
    <w:link w:val="a9"/>
    <w:uiPriority w:val="99"/>
    <w:unhideWhenUsed/>
    <w:rsid w:val="00DB00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5B74-722F-4F3A-9676-13E5F86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ина Анастасия</dc:creator>
  <cp:lastModifiedBy>Ольга Подплутова</cp:lastModifiedBy>
  <cp:revision>10</cp:revision>
  <dcterms:created xsi:type="dcterms:W3CDTF">2021-11-12T11:04:00Z</dcterms:created>
  <dcterms:modified xsi:type="dcterms:W3CDTF">2021-11-24T14:40:00Z</dcterms:modified>
</cp:coreProperties>
</file>